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  管理个案分析与应用</w:t>
      </w:r>
    </w:p>
    <w:p>
      <w:r>
        <w:rPr>
          <w:rFonts w:ascii="宋体" w:hAnsi="宋体" w:eastAsia="宋体"/>
          <w:sz w:val="24"/>
        </w:rPr>
        <w:t>陈建胜，陈美菁，朱瑞渊，吕明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  管理个案分析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胜，陈美菁，朱瑞渊，吕明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胜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799.html</w:t>
      </w:r>
    </w:p>
    <w:p>
      <w:r>
        <w:t>更多相关图书推荐：https://www.jiaokey.com</w:t>
      </w:r>
    </w:p>
    <w:p>
      <w:r>
        <w:t>陈建胜，陈美菁，朱瑞渊，吕明哲著 其他作品：https://www.jiaokey.com/tag/陈建胜，陈美菁，朱瑞渊，吕明哲著.html</w:t>
      </w:r>
    </w:p>
    <w:p>
      <w:r>
        <w:t>智胜文化事业有限公司 出版图书：https://www.jiaokey.com/tag/智胜文化事业有限公司.html</w:t>
      </w:r>
    </w:p>
    <w:p>
      <w:r>
        <w:t>关键词搜索：https://www.jiaokey.com/tag/统计学  管理个案分析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